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0" w:rsidRDefault="00DE5E40" w:rsidP="00DE5E40">
      <w:pPr>
        <w:pStyle w:val="Heading3"/>
      </w:pPr>
      <w:r>
        <w:t>OBRAZAC ZA PRIJAVU PROGRAMA</w:t>
      </w:r>
    </w:p>
    <w:p w:rsidR="00DE5E40" w:rsidRDefault="00DE5E40" w:rsidP="00DE5E40">
      <w:pPr>
        <w:rPr>
          <w:lang w:val="hr-HR"/>
        </w:rPr>
      </w:pPr>
      <w:bookmarkStart w:id="0" w:name="_GoBack"/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2772"/>
        <w:gridCol w:w="7428"/>
      </w:tblGrid>
      <w:tr w:rsidR="00DE5E40" w:rsidTr="00D60E2A">
        <w:trPr>
          <w:cantSplit/>
          <w:trHeight w:val="351"/>
        </w:trPr>
        <w:tc>
          <w:tcPr>
            <w:tcW w:w="2772" w:type="dxa"/>
            <w:shd w:val="solid" w:color="C0C0C0" w:fill="FFFFFF"/>
            <w:vAlign w:val="center"/>
          </w:tcPr>
          <w:bookmarkEnd w:id="0"/>
          <w:p w:rsidR="00DE5E40" w:rsidRDefault="00DE5E40" w:rsidP="00D60E2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lang w:val="hr-HR"/>
              </w:rPr>
              <w:t>Naziv programa</w:t>
            </w:r>
          </w:p>
        </w:tc>
        <w:tc>
          <w:tcPr>
            <w:tcW w:w="7428" w:type="dxa"/>
            <w:shd w:val="pct10" w:color="000000" w:fill="FFFFFF"/>
            <w:vAlign w:val="center"/>
          </w:tcPr>
          <w:p w:rsidR="00DE5E40" w:rsidRPr="00917FED" w:rsidRDefault="00DE5E40" w:rsidP="00D60E2A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rPr>
          <w:cantSplit/>
          <w:trHeight w:val="347"/>
        </w:trPr>
        <w:tc>
          <w:tcPr>
            <w:tcW w:w="2772" w:type="dxa"/>
            <w:shd w:val="solid" w:color="C0C0C0" w:fill="FFFFFF"/>
            <w:vAlign w:val="center"/>
          </w:tcPr>
          <w:p w:rsidR="00DE5E40" w:rsidRDefault="00DE5E40" w:rsidP="00D60E2A">
            <w:pPr>
              <w:jc w:val="center"/>
              <w:rPr>
                <w:b/>
                <w:bCs/>
                <w:lang w:val="hr-HR"/>
              </w:rPr>
            </w:pPr>
            <w:r w:rsidRPr="00FB7CBA">
              <w:rPr>
                <w:b/>
                <w:bCs/>
                <w:color w:val="000000"/>
                <w:lang w:val="hr-HR"/>
              </w:rPr>
              <w:t>Ime i prezime</w:t>
            </w:r>
            <w:r>
              <w:rPr>
                <w:b/>
                <w:bCs/>
                <w:lang w:val="hr-HR"/>
              </w:rPr>
              <w:t xml:space="preserve"> </w:t>
            </w:r>
            <w:r w:rsidRPr="00651DF8">
              <w:rPr>
                <w:b/>
                <w:bCs/>
                <w:u w:val="single"/>
                <w:lang w:val="hr-HR"/>
              </w:rPr>
              <w:t>voditelja</w:t>
            </w:r>
            <w:r>
              <w:rPr>
                <w:b/>
                <w:bCs/>
                <w:lang w:val="hr-HR"/>
              </w:rPr>
              <w:t xml:space="preserve"> programa</w:t>
            </w:r>
          </w:p>
        </w:tc>
        <w:tc>
          <w:tcPr>
            <w:tcW w:w="7428" w:type="dxa"/>
            <w:shd w:val="pct10" w:color="auto" w:fill="auto"/>
            <w:vAlign w:val="center"/>
          </w:tcPr>
          <w:p w:rsidR="00DE5E40" w:rsidRDefault="00DE5E40" w:rsidP="00D60E2A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</w:tbl>
    <w:p w:rsidR="00DE5E40" w:rsidRDefault="00DE5E40" w:rsidP="00DE5E40">
      <w:pPr>
        <w:rPr>
          <w:b/>
          <w:bCs/>
          <w:lang w:val="hr-HR"/>
        </w:rPr>
      </w:pPr>
    </w:p>
    <w:p w:rsidR="00DE5E40" w:rsidRDefault="00DE5E40" w:rsidP="00DE5E40">
      <w:pPr>
        <w:pStyle w:val="Heading2"/>
        <w:jc w:val="center"/>
        <w:rPr>
          <w:b w:val="0"/>
          <w:bCs w:val="0"/>
          <w:sz w:val="20"/>
          <w:szCs w:val="20"/>
        </w:rPr>
      </w:pPr>
      <w:r>
        <w:t>PODACI O PODNOSITELJU ZAHTJEVA</w:t>
      </w:r>
      <w:r>
        <w:br/>
      </w:r>
    </w:p>
    <w:p w:rsidR="00DE5E40" w:rsidRDefault="00DE5E40" w:rsidP="00DE5E40">
      <w:pPr>
        <w:pStyle w:val="Header"/>
        <w:tabs>
          <w:tab w:val="clear" w:pos="4536"/>
          <w:tab w:val="clear" w:pos="9072"/>
          <w:tab w:val="left" w:pos="-120"/>
          <w:tab w:val="left" w:pos="2320"/>
        </w:tabs>
        <w:rPr>
          <w:lang w:val="hr-HR"/>
        </w:rPr>
      </w:pPr>
      <w:r>
        <w:rPr>
          <w:sz w:val="18"/>
          <w:szCs w:val="18"/>
          <w:lang w:val="hr-HR"/>
        </w:rPr>
        <w:tab/>
      </w:r>
      <w:r>
        <w:rPr>
          <w:lang w:val="hr-HR"/>
        </w:rPr>
        <w:tab/>
      </w:r>
    </w:p>
    <w:tbl>
      <w:tblPr>
        <w:tblW w:w="1020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1788"/>
        <w:gridCol w:w="8412"/>
      </w:tblGrid>
      <w:tr w:rsidR="00DE5E40" w:rsidTr="001C3F0C">
        <w:trPr>
          <w:trHeight w:val="53"/>
        </w:trPr>
        <w:tc>
          <w:tcPr>
            <w:tcW w:w="10200" w:type="dxa"/>
            <w:gridSpan w:val="2"/>
            <w:shd w:val="solid" w:color="C0C0C0" w:fill="FFFFFF"/>
            <w:vAlign w:val="center"/>
          </w:tcPr>
          <w:p w:rsidR="00DE5E40" w:rsidRPr="003C4C63" w:rsidRDefault="00DE5E40" w:rsidP="00DE5E40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REZIME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dsjek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Kućna adresa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Telefon/fax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obitel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e-mail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</w:tbl>
    <w:p w:rsidR="001C3F0C" w:rsidRDefault="001C3F0C" w:rsidP="00DE5E40">
      <w:pPr>
        <w:tabs>
          <w:tab w:val="left" w:pos="360"/>
        </w:tabs>
        <w:rPr>
          <w:sz w:val="18"/>
          <w:szCs w:val="18"/>
          <w:lang w:val="hr-HR"/>
        </w:rPr>
      </w:pPr>
    </w:p>
    <w:p w:rsidR="00DE5E40" w:rsidRDefault="00DE5E40" w:rsidP="00DE5E40">
      <w:pPr>
        <w:tabs>
          <w:tab w:val="left" w:pos="360"/>
        </w:tabs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Priložiti: </w:t>
      </w:r>
      <w:r>
        <w:rPr>
          <w:sz w:val="18"/>
          <w:szCs w:val="18"/>
          <w:lang w:val="hr-HR"/>
        </w:rPr>
        <w:tab/>
        <w:t xml:space="preserve">     1. Životopis</w:t>
      </w:r>
    </w:p>
    <w:p w:rsidR="00DE5E40" w:rsidRPr="00FB7CBA" w:rsidRDefault="00DE5E40" w:rsidP="00DE5E40">
      <w:pPr>
        <w:tabs>
          <w:tab w:val="left" w:pos="360"/>
        </w:tabs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</w:r>
      <w:r>
        <w:rPr>
          <w:sz w:val="18"/>
          <w:szCs w:val="18"/>
          <w:lang w:val="hr-HR"/>
        </w:rPr>
        <w:tab/>
        <w:t xml:space="preserve">     2. Potvrda o upisanoj akademskoj godini 201</w:t>
      </w:r>
      <w:r w:rsidR="00D176E6">
        <w:rPr>
          <w:sz w:val="18"/>
          <w:szCs w:val="18"/>
          <w:lang w:val="hr-HR"/>
        </w:rPr>
        <w:t>8</w:t>
      </w:r>
      <w:r>
        <w:rPr>
          <w:sz w:val="18"/>
          <w:szCs w:val="18"/>
          <w:lang w:val="hr-HR"/>
        </w:rPr>
        <w:t>.</w:t>
      </w:r>
      <w:r w:rsidR="00D176E6">
        <w:rPr>
          <w:sz w:val="18"/>
          <w:szCs w:val="18"/>
          <w:lang w:val="hr-HR"/>
        </w:rPr>
        <w:t>/2019</w:t>
      </w:r>
      <w:r>
        <w:rPr>
          <w:sz w:val="18"/>
          <w:szCs w:val="18"/>
          <w:lang w:val="hr-HR"/>
        </w:rPr>
        <w:t>.</w:t>
      </w:r>
    </w:p>
    <w:p w:rsidR="00596FE3" w:rsidRDefault="00DE5E40" w:rsidP="00596FE3">
      <w:pPr>
        <w:pStyle w:val="Heading2"/>
        <w:tabs>
          <w:tab w:val="left" w:pos="360"/>
        </w:tabs>
        <w:jc w:val="right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1C3F0C" w:rsidRDefault="001C3F0C" w:rsidP="00596FE3">
      <w:pPr>
        <w:pStyle w:val="Heading2"/>
        <w:tabs>
          <w:tab w:val="left" w:pos="360"/>
        </w:tabs>
        <w:jc w:val="right"/>
      </w:pPr>
    </w:p>
    <w:p w:rsidR="00DE5E40" w:rsidRPr="00596FE3" w:rsidRDefault="00DE5E40" w:rsidP="00596FE3">
      <w:pPr>
        <w:pStyle w:val="Heading2"/>
        <w:tabs>
          <w:tab w:val="left" w:pos="360"/>
        </w:tabs>
        <w:jc w:val="right"/>
        <w:rPr>
          <w:lang w:val="hr-HR"/>
        </w:rPr>
        <w:sectPr w:rsidR="00DE5E40" w:rsidRPr="00596FE3" w:rsidSect="00E41C3C">
          <w:headerReference w:type="default" r:id="rId9"/>
          <w:pgSz w:w="11906" w:h="16838"/>
          <w:pgMar w:top="219" w:right="851" w:bottom="284" w:left="840" w:header="15" w:footer="0" w:gutter="0"/>
          <w:cols w:space="720"/>
        </w:sectPr>
      </w:pPr>
      <w:r>
        <w:t xml:space="preserve">       _____</w:t>
      </w:r>
      <w:r w:rsidR="00596FE3">
        <w:t>_______________________________</w:t>
      </w:r>
    </w:p>
    <w:p w:rsidR="00DE5E40" w:rsidRDefault="00DE5E40" w:rsidP="00596FE3">
      <w:pPr>
        <w:tabs>
          <w:tab w:val="left" w:pos="360"/>
        </w:tabs>
        <w:jc w:val="right"/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>(vlastoručni potpis podnositelja programa)</w:t>
      </w:r>
    </w:p>
    <w:p w:rsidR="000D4BC0" w:rsidRPr="000D4BC0" w:rsidRDefault="000D4BC0" w:rsidP="00596FE3">
      <w:pPr>
        <w:tabs>
          <w:tab w:val="left" w:pos="360"/>
        </w:tabs>
        <w:jc w:val="right"/>
        <w:rPr>
          <w:lang w:val="hr-HR"/>
        </w:rPr>
      </w:pPr>
      <w:r>
        <w:rPr>
          <w:lang w:val="hr-HR"/>
        </w:rPr>
        <w:br w:type="page"/>
      </w: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Tr="00775BC7">
        <w:trPr>
          <w:cantSplit/>
          <w:trHeight w:val="351"/>
        </w:trPr>
        <w:tc>
          <w:tcPr>
            <w:tcW w:w="10200" w:type="dxa"/>
            <w:shd w:val="solid" w:color="C0C0C0" w:fill="FFFFFF"/>
            <w:vAlign w:val="center"/>
          </w:tcPr>
          <w:p w:rsidR="000D4BC0" w:rsidRPr="00681CF1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programa</w:t>
            </w:r>
            <w:r>
              <w:rPr>
                <w:b/>
                <w:bCs/>
                <w:lang w:val="hr-HR"/>
              </w:rPr>
              <w:br/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681CF1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681CF1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kraćeni naziv</w:t>
            </w:r>
            <w:r>
              <w:rPr>
                <w:b/>
                <w:bCs/>
                <w:lang w:val="hr-HR"/>
              </w:rPr>
              <w:br/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9A5B8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A5B83" w:rsidRDefault="000D4BC0" w:rsidP="009D28C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dsjek</w:t>
            </w:r>
            <w:r w:rsidR="009D28C4">
              <w:rPr>
                <w:b/>
                <w:bCs/>
                <w:lang w:val="hr-HR"/>
              </w:rPr>
              <w:t>/odsjeci</w:t>
            </w:r>
            <w:r>
              <w:rPr>
                <w:b/>
                <w:bCs/>
                <w:lang w:val="hr-HR"/>
              </w:rPr>
              <w:t xml:space="preserve"> pri kojem</w:t>
            </w:r>
            <w:r w:rsidR="009D28C4">
              <w:rPr>
                <w:b/>
                <w:bCs/>
                <w:lang w:val="hr-HR"/>
              </w:rPr>
              <w:t>/kojima</w:t>
            </w:r>
            <w:r>
              <w:rPr>
                <w:b/>
                <w:bCs/>
                <w:lang w:val="hr-HR"/>
              </w:rPr>
              <w:t xml:space="preserve"> se realizira program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>(</w:t>
            </w:r>
            <w:r w:rsidR="009D28C4">
              <w:rPr>
                <w:lang w:val="hr-HR"/>
              </w:rPr>
              <w:t>Navedite odsjek ili listu odsjeka pri kojima se realizira program; ukoliko su svi odsjeci uključeni, tj. program uključuje cijeli fakultet, napišite Prirodoslovno-matematički fakultet Sveučilišta u Zagrebu</w:t>
            </w:r>
            <w:r>
              <w:rPr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9A5B8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A5B83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jesto i vrijeme održavanja programa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967E04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67E04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roj sudionika programa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967E04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67E04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Opis programa 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>(jedna do dvije kartice teksta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545F3D" w:rsidRDefault="00545F3D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0F0EB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9D28C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Cilj i svrha provedbe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 xml:space="preserve">(jedna do dvije kartice teksta, dugoročni i kratkoročni ciljevi, </w:t>
            </w:r>
            <w:r w:rsidR="009D28C4">
              <w:rPr>
                <w:lang w:val="hr-HR"/>
              </w:rPr>
              <w:t xml:space="preserve">očekivana postignuća, </w:t>
            </w:r>
            <w:r w:rsidRPr="00A56D9E">
              <w:rPr>
                <w:color w:val="000000"/>
                <w:lang w:val="hr-HR"/>
              </w:rPr>
              <w:t>značaj</w:t>
            </w:r>
            <w:r>
              <w:rPr>
                <w:lang w:val="hr-HR"/>
              </w:rPr>
              <w:t xml:space="preserve"> za studentsku populaciju</w:t>
            </w:r>
            <w:r w:rsidR="009D28C4">
              <w:rPr>
                <w:lang w:val="hr-HR"/>
              </w:rPr>
              <w:t xml:space="preserve"> i značaj za PMF</w:t>
            </w:r>
            <w:r>
              <w:rPr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0F0EB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Način informiranja studenata i javnosti o provedbi </w:t>
            </w:r>
            <w:r w:rsidR="009D28C4">
              <w:rPr>
                <w:b/>
                <w:bCs/>
                <w:lang w:val="hr-HR"/>
              </w:rPr>
              <w:t xml:space="preserve">i rezultatima </w:t>
            </w:r>
            <w:r w:rsidRPr="00A56D9E">
              <w:rPr>
                <w:b/>
                <w:bCs/>
                <w:color w:val="000000"/>
                <w:lang w:val="hr-HR"/>
              </w:rPr>
              <w:t>programa (promocija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0F0EB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9D28C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osadašnje aktivnos</w:t>
            </w:r>
            <w:r w:rsidRPr="00A56D9E">
              <w:rPr>
                <w:b/>
                <w:bCs/>
                <w:lang w:val="hr-HR"/>
              </w:rPr>
              <w:t>ti</w:t>
            </w:r>
            <w:r w:rsidRPr="00A56D9E">
              <w:rPr>
                <w:b/>
                <w:bCs/>
                <w:color w:val="000000"/>
                <w:lang w:val="hr-HR"/>
              </w:rPr>
              <w:t xml:space="preserve">  </w:t>
            </w:r>
            <w:r w:rsidR="009D28C4">
              <w:rPr>
                <w:b/>
                <w:bCs/>
                <w:color w:val="000000"/>
                <w:lang w:val="hr-HR"/>
              </w:rPr>
              <w:t>voditelja programa</w:t>
            </w:r>
            <w:r w:rsidRPr="00A56D9E">
              <w:rPr>
                <w:b/>
                <w:bCs/>
                <w:color w:val="000000"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na polju studentskog organiziranja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0F0EB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truktura TROŠKOVA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 xml:space="preserve">(detaljno razraditi specifikaciju troškova po stavkama sa priloženim ponudama i predračunima </w:t>
            </w:r>
            <w:r>
              <w:rPr>
                <w:u w:val="single"/>
                <w:lang w:val="hr-HR"/>
              </w:rPr>
              <w:t>za svaku stavku</w:t>
            </w:r>
            <w:r>
              <w:rPr>
                <w:lang w:val="hr-HR"/>
              </w:rPr>
              <w:t>!)</w:t>
            </w:r>
          </w:p>
        </w:tc>
      </w:tr>
    </w:tbl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80"/>
        <w:gridCol w:w="881"/>
        <w:gridCol w:w="2119"/>
        <w:gridCol w:w="1440"/>
      </w:tblGrid>
      <w:tr w:rsidR="000D4BC0" w:rsidTr="00775BC7">
        <w:trPr>
          <w:trHeight w:val="357"/>
        </w:trPr>
        <w:tc>
          <w:tcPr>
            <w:tcW w:w="2268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TROŠKA</w:t>
            </w:r>
          </w:p>
        </w:tc>
        <w:tc>
          <w:tcPr>
            <w:tcW w:w="3480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PIS TROŠKA</w:t>
            </w:r>
          </w:p>
        </w:tc>
        <w:tc>
          <w:tcPr>
            <w:tcW w:w="3000" w:type="dxa"/>
            <w:gridSpan w:val="2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ZRAČUN</w:t>
            </w:r>
          </w:p>
        </w:tc>
        <w:tc>
          <w:tcPr>
            <w:tcW w:w="1440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 w:rsidRPr="00A56D9E">
              <w:rPr>
                <w:b/>
                <w:bCs/>
                <w:color w:val="000000"/>
                <w:lang w:val="hr-HR"/>
              </w:rPr>
              <w:t>KONAČNI</w:t>
            </w:r>
            <w:r>
              <w:rPr>
                <w:b/>
                <w:bCs/>
                <w:lang w:val="hr-HR"/>
              </w:rPr>
              <w:t>IZNOS</w:t>
            </w: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rPr>
          <w:gridBefore w:val="3"/>
          <w:wBefore w:w="6629" w:type="dxa"/>
        </w:trPr>
        <w:tc>
          <w:tcPr>
            <w:tcW w:w="2119" w:type="dxa"/>
            <w:vAlign w:val="center"/>
          </w:tcPr>
          <w:p w:rsidR="000D4BC0" w:rsidRPr="00FE1C98" w:rsidRDefault="000D4BC0" w:rsidP="00775BC7">
            <w:pPr>
              <w:pStyle w:val="Heading2"/>
              <w:jc w:val="center"/>
            </w:pPr>
            <w:r w:rsidRPr="00A56D9E">
              <w:rPr>
                <w:highlight w:val="yellow"/>
              </w:rPr>
              <w:t>UKUPNA VRIJEDNOST PROGRAMA</w:t>
            </w:r>
          </w:p>
        </w:tc>
        <w:tc>
          <w:tcPr>
            <w:tcW w:w="1440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</w:p>
        </w:tc>
      </w:tr>
    </w:tbl>
    <w:p w:rsidR="000D4BC0" w:rsidRDefault="000D4BC0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545F3D" w:rsidRDefault="00545F3D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7C7858" w:rsidTr="00775BC7">
        <w:trPr>
          <w:cantSplit/>
          <w:trHeight w:val="347"/>
        </w:trPr>
        <w:tc>
          <w:tcPr>
            <w:tcW w:w="10188" w:type="dxa"/>
            <w:shd w:val="solid" w:color="C0C0C0" w:fill="FFFFFF"/>
            <w:vAlign w:val="center"/>
          </w:tcPr>
          <w:p w:rsidR="000D4BC0" w:rsidRPr="007C7858" w:rsidRDefault="000D4BC0" w:rsidP="004E07A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Struktura PRIHODA </w:t>
            </w:r>
            <w:r>
              <w:rPr>
                <w:b/>
                <w:bCs/>
                <w:lang w:val="hr-HR"/>
              </w:rPr>
              <w:br/>
            </w:r>
            <w:r w:rsidR="005B474E">
              <w:rPr>
                <w:color w:val="000000"/>
                <w:lang w:val="hr-HR"/>
              </w:rPr>
              <w:t xml:space="preserve">( Opisati na koji način planirate osigurati sredstva koja ne potražujete od </w:t>
            </w:r>
            <w:r w:rsidR="004E07AD">
              <w:rPr>
                <w:color w:val="000000"/>
                <w:lang w:val="hr-HR"/>
              </w:rPr>
              <w:t>SZ</w:t>
            </w:r>
            <w:r w:rsidR="00DE294A">
              <w:rPr>
                <w:color w:val="000000"/>
                <w:lang w:val="hr-HR"/>
              </w:rPr>
              <w:t xml:space="preserve"> </w:t>
            </w:r>
            <w:r w:rsidR="005B474E">
              <w:rPr>
                <w:color w:val="000000"/>
                <w:lang w:val="hr-HR"/>
              </w:rPr>
              <w:t>PMF-a.</w:t>
            </w:r>
            <w:r w:rsidRPr="00DB6448">
              <w:rPr>
                <w:color w:val="000000"/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Pr="00A74BB9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  <w:r>
        <w:rPr>
          <w:lang w:val="hr-HR"/>
        </w:rPr>
        <w:t>a) Predviđen iznos participacije sudionika te ukupan iznos od participacije</w:t>
      </w:r>
    </w:p>
    <w:p w:rsidR="004649C2" w:rsidRDefault="000D4BC0" w:rsidP="000D4BC0">
      <w:pPr>
        <w:tabs>
          <w:tab w:val="left" w:pos="360"/>
        </w:tabs>
        <w:spacing w:line="360" w:lineRule="auto"/>
        <w:rPr>
          <w:lang w:val="hr-HR"/>
        </w:rPr>
      </w:pPr>
      <w:r>
        <w:rPr>
          <w:lang w:val="hr-HR"/>
        </w:rPr>
        <w:lastRenderedPageBreak/>
        <w:tab/>
      </w:r>
    </w:p>
    <w:p w:rsidR="000D4BC0" w:rsidRPr="00A74BB9" w:rsidRDefault="004649C2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  <w:r>
        <w:rPr>
          <w:lang w:val="hr-HR"/>
        </w:rPr>
        <w:t xml:space="preserve">      </w:t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  <w:r>
        <w:rPr>
          <w:lang w:val="hr-HR"/>
        </w:rPr>
        <w:t>b) Pomoć odsjeka i drugih sveučilišnih institucija</w:t>
      </w:r>
    </w:p>
    <w:p w:rsidR="004649C2" w:rsidRPr="00A74BB9" w:rsidRDefault="004649C2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u w:val="single"/>
          <w:lang w:val="hr-HR"/>
        </w:rPr>
      </w:pP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  <w:r>
        <w:rPr>
          <w:lang w:val="hr-HR"/>
        </w:rPr>
        <w:t>c) Ostala sponzorstva</w:t>
      </w:r>
    </w:p>
    <w:p w:rsidR="004649C2" w:rsidRDefault="004649C2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  <w:r>
        <w:rPr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</w:p>
    <w:p w:rsidR="000D4BC0" w:rsidRDefault="000D4BC0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rPr>
          <w:b/>
          <w:bCs/>
          <w:color w:val="000000"/>
          <w:sz w:val="22"/>
          <w:szCs w:val="22"/>
        </w:rPr>
      </w:pPr>
      <w:r w:rsidRPr="001F191B">
        <w:rPr>
          <w:b/>
          <w:bCs/>
          <w:lang w:val="hr-HR"/>
        </w:rPr>
        <w:tab/>
      </w:r>
      <w:r w:rsidRPr="001F191B">
        <w:rPr>
          <w:lang w:val="hr-HR"/>
        </w:rPr>
        <w:t>d)</w:t>
      </w:r>
      <w:r>
        <w:rPr>
          <w:b/>
          <w:bCs/>
          <w:lang w:val="hr-HR"/>
        </w:rPr>
        <w:t xml:space="preserve"> </w:t>
      </w:r>
      <w:r w:rsidR="005B474E">
        <w:rPr>
          <w:b/>
          <w:bCs/>
          <w:sz w:val="22"/>
          <w:szCs w:val="22"/>
        </w:rPr>
        <w:t>POTRAŽIVANI</w:t>
      </w:r>
      <w:r w:rsidRPr="001F191B">
        <w:rPr>
          <w:b/>
          <w:bCs/>
          <w:sz w:val="22"/>
          <w:szCs w:val="22"/>
          <w:lang w:val="hr-HR"/>
        </w:rPr>
        <w:t xml:space="preserve"> </w:t>
      </w:r>
      <w:r w:rsidRPr="001F191B">
        <w:rPr>
          <w:b/>
          <w:bCs/>
          <w:sz w:val="22"/>
          <w:szCs w:val="22"/>
        </w:rPr>
        <w:t>IZNOS</w:t>
      </w:r>
      <w:r w:rsidR="004649C2">
        <w:rPr>
          <w:b/>
          <w:bCs/>
          <w:sz w:val="22"/>
          <w:szCs w:val="22"/>
          <w:lang w:val="hr-HR"/>
        </w:rPr>
        <w:t xml:space="preserve"> OD </w:t>
      </w:r>
      <w:r w:rsidR="004E07AD">
        <w:rPr>
          <w:b/>
          <w:bCs/>
          <w:sz w:val="22"/>
          <w:szCs w:val="22"/>
          <w:lang w:val="hr-HR"/>
        </w:rPr>
        <w:t>SZ</w:t>
      </w:r>
      <w:r w:rsidR="00DE294A">
        <w:rPr>
          <w:b/>
          <w:bCs/>
          <w:sz w:val="22"/>
          <w:szCs w:val="22"/>
          <w:lang w:val="hr-HR"/>
        </w:rPr>
        <w:t xml:space="preserve"> </w:t>
      </w:r>
      <w:r w:rsidR="004649C2">
        <w:rPr>
          <w:b/>
          <w:bCs/>
          <w:sz w:val="22"/>
          <w:szCs w:val="22"/>
          <w:lang w:val="hr-HR"/>
        </w:rPr>
        <w:t>PMF-a</w:t>
      </w:r>
    </w:p>
    <w:p w:rsidR="004649C2" w:rsidRPr="001F191B" w:rsidRDefault="004649C2" w:rsidP="000D4BC0">
      <w:pPr>
        <w:tabs>
          <w:tab w:val="left" w:pos="360"/>
        </w:tabs>
        <w:spacing w:line="360" w:lineRule="auto"/>
        <w:rPr>
          <w:b/>
          <w:bCs/>
          <w:sz w:val="22"/>
          <w:szCs w:val="22"/>
          <w:lang w:val="hr-HR"/>
        </w:rPr>
      </w:pPr>
    </w:p>
    <w:p w:rsidR="000D4BC0" w:rsidRPr="00830573" w:rsidRDefault="000D4BC0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  <w:r w:rsidRPr="001F191B">
        <w:rPr>
          <w:sz w:val="22"/>
          <w:szCs w:val="22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Tr="00775BC7">
        <w:trPr>
          <w:cantSplit/>
          <w:trHeight w:val="347"/>
        </w:trPr>
        <w:tc>
          <w:tcPr>
            <w:tcW w:w="10188" w:type="dxa"/>
            <w:shd w:val="solid" w:color="C0C0C0" w:fill="FFFFFF"/>
            <w:vAlign w:val="center"/>
          </w:tcPr>
          <w:p w:rsidR="000D4BC0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pomene</w:t>
            </w:r>
          </w:p>
          <w:p w:rsidR="007F1ED8" w:rsidRPr="00446DAD" w:rsidRDefault="005B474E" w:rsidP="00596FE3">
            <w:pPr>
              <w:tabs>
                <w:tab w:val="left" w:pos="360"/>
              </w:tabs>
              <w:ind w:left="360"/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(</w:t>
            </w:r>
            <w:r w:rsidR="007F1ED8">
              <w:rPr>
                <w:bCs/>
                <w:lang w:val="hr-HR"/>
              </w:rPr>
              <w:t>Mišljenja, preporuke</w:t>
            </w:r>
            <w:r w:rsidR="00596FE3">
              <w:rPr>
                <w:bCs/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Pr="00A56D9E" w:rsidRDefault="000D4BC0" w:rsidP="000D4BC0">
      <w:pPr>
        <w:ind w:firstLine="720"/>
        <w:jc w:val="both"/>
        <w:rPr>
          <w:color w:val="000000"/>
          <w:sz w:val="18"/>
          <w:szCs w:val="18"/>
          <w:lang w:val="hr-HR"/>
        </w:rPr>
      </w:pPr>
      <w:r w:rsidRPr="00AD6D1F">
        <w:rPr>
          <w:sz w:val="18"/>
          <w:szCs w:val="18"/>
          <w:lang w:val="hr-HR"/>
        </w:rPr>
        <w:t xml:space="preserve">Popunjeni </w:t>
      </w:r>
      <w:r w:rsidR="004649C2">
        <w:rPr>
          <w:b/>
          <w:bCs/>
          <w:sz w:val="18"/>
          <w:szCs w:val="18"/>
          <w:lang w:val="hr-HR"/>
        </w:rPr>
        <w:t>Obrazac za prijavu</w:t>
      </w:r>
      <w:r>
        <w:rPr>
          <w:sz w:val="18"/>
          <w:szCs w:val="18"/>
          <w:lang w:val="hr-HR"/>
        </w:rPr>
        <w:t xml:space="preserve"> se zajedno sa svom pripadajuć</w:t>
      </w:r>
      <w:r w:rsidRPr="00AD6D1F">
        <w:rPr>
          <w:sz w:val="18"/>
          <w:szCs w:val="18"/>
          <w:lang w:val="hr-HR"/>
        </w:rPr>
        <w:t>om</w:t>
      </w:r>
      <w:r>
        <w:rPr>
          <w:sz w:val="18"/>
          <w:szCs w:val="18"/>
          <w:lang w:val="hr-HR"/>
        </w:rPr>
        <w:t xml:space="preserve"> dokumentacijom ne starijom od </w:t>
      </w:r>
      <w:r w:rsidR="004C456D">
        <w:rPr>
          <w:sz w:val="18"/>
          <w:szCs w:val="18"/>
          <w:lang w:val="hr-HR"/>
        </w:rPr>
        <w:t>početka akademske godine</w:t>
      </w:r>
      <w:r>
        <w:rPr>
          <w:sz w:val="18"/>
          <w:szCs w:val="18"/>
          <w:lang w:val="hr-HR"/>
        </w:rPr>
        <w:t xml:space="preserve"> </w:t>
      </w:r>
      <w:r w:rsidRPr="00A56D9E">
        <w:rPr>
          <w:color w:val="000000"/>
          <w:sz w:val="18"/>
          <w:szCs w:val="18"/>
          <w:lang w:val="hr-HR"/>
        </w:rPr>
        <w:t>(kopije ponuda, predračuna, mišljenja i preporuka programu) predaje u</w:t>
      </w:r>
      <w:r w:rsidRPr="00A56D9E">
        <w:rPr>
          <w:b/>
          <w:bCs/>
          <w:color w:val="000000"/>
          <w:sz w:val="18"/>
          <w:szCs w:val="18"/>
          <w:lang w:val="hr-HR"/>
        </w:rPr>
        <w:t xml:space="preserve"> 3 tiskana primjerka</w:t>
      </w:r>
      <w:r w:rsidRPr="00A56D9E">
        <w:rPr>
          <w:color w:val="000000"/>
          <w:sz w:val="18"/>
          <w:szCs w:val="18"/>
          <w:lang w:val="hr-HR"/>
        </w:rPr>
        <w:t xml:space="preserve"> </w:t>
      </w:r>
      <w:r w:rsidRPr="00A56D9E">
        <w:rPr>
          <w:b/>
          <w:bCs/>
          <w:color w:val="000000"/>
          <w:sz w:val="18"/>
          <w:szCs w:val="18"/>
          <w:lang w:val="hr-HR"/>
        </w:rPr>
        <w:t xml:space="preserve">+ </w:t>
      </w:r>
      <w:r>
        <w:rPr>
          <w:b/>
          <w:bCs/>
          <w:color w:val="000000"/>
          <w:sz w:val="18"/>
          <w:szCs w:val="18"/>
          <w:lang w:val="hr-HR"/>
        </w:rPr>
        <w:t xml:space="preserve">1 </w:t>
      </w:r>
      <w:r w:rsidRPr="00A56D9E">
        <w:rPr>
          <w:b/>
          <w:bCs/>
          <w:color w:val="000000"/>
          <w:sz w:val="18"/>
          <w:szCs w:val="18"/>
          <w:lang w:val="hr-HR"/>
        </w:rPr>
        <w:t>elektronski zapis</w:t>
      </w:r>
      <w:r w:rsidR="00542B72">
        <w:rPr>
          <w:b/>
          <w:bCs/>
          <w:color w:val="000000"/>
          <w:sz w:val="18"/>
          <w:szCs w:val="18"/>
          <w:lang w:val="hr-HR"/>
        </w:rPr>
        <w:t xml:space="preserve"> na mail</w:t>
      </w:r>
      <w:r w:rsidRPr="00A56D9E">
        <w:rPr>
          <w:b/>
          <w:bCs/>
          <w:color w:val="000000"/>
          <w:sz w:val="18"/>
          <w:szCs w:val="18"/>
          <w:lang w:val="hr-HR"/>
        </w:rPr>
        <w:t xml:space="preserve">. </w:t>
      </w:r>
    </w:p>
    <w:p w:rsidR="004604AD" w:rsidRPr="00E41C3C" w:rsidRDefault="004604AD" w:rsidP="00E41C3C">
      <w:pPr>
        <w:rPr>
          <w:lang w:val="hr-HR"/>
        </w:rPr>
      </w:pPr>
    </w:p>
    <w:sectPr w:rsidR="004604AD" w:rsidRPr="00E41C3C" w:rsidSect="00E41C3C">
      <w:footerReference w:type="default" r:id="rId10"/>
      <w:type w:val="continuous"/>
      <w:pgSz w:w="11906" w:h="16838"/>
      <w:pgMar w:top="219" w:right="851" w:bottom="719" w:left="1418" w:header="15" w:footer="5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39" w:rsidRDefault="00F12D39">
      <w:r>
        <w:separator/>
      </w:r>
    </w:p>
  </w:endnote>
  <w:endnote w:type="continuationSeparator" w:id="0">
    <w:p w:rsidR="00F12D39" w:rsidRDefault="00F1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A9" w:rsidRDefault="001E7BA9" w:rsidP="004649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39" w:rsidRDefault="00F12D39">
      <w:r>
        <w:separator/>
      </w:r>
    </w:p>
  </w:footnote>
  <w:footnote w:type="continuationSeparator" w:id="0">
    <w:p w:rsidR="00F12D39" w:rsidRDefault="00F1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40" w:rsidRDefault="00DE5E40" w:rsidP="00E41C3C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671"/>
    <w:multiLevelType w:val="hybridMultilevel"/>
    <w:tmpl w:val="ACEA0926"/>
    <w:lvl w:ilvl="0" w:tplc="04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1CC864FA"/>
    <w:multiLevelType w:val="singleLevel"/>
    <w:tmpl w:val="9D3C78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1CEA787F"/>
    <w:multiLevelType w:val="hybridMultilevel"/>
    <w:tmpl w:val="8F3C9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317690"/>
    <w:multiLevelType w:val="hybridMultilevel"/>
    <w:tmpl w:val="71BCBB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20D53D5C"/>
    <w:multiLevelType w:val="hybridMultilevel"/>
    <w:tmpl w:val="D5FEEDF4"/>
    <w:lvl w:ilvl="0" w:tplc="934AF6E2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2EF76DE4"/>
    <w:multiLevelType w:val="hybridMultilevel"/>
    <w:tmpl w:val="6BC60F36"/>
    <w:lvl w:ilvl="0" w:tplc="041A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>
    <w:nsid w:val="75603B43"/>
    <w:multiLevelType w:val="hybridMultilevel"/>
    <w:tmpl w:val="A39296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70"/>
    <w:rsid w:val="00023479"/>
    <w:rsid w:val="00092553"/>
    <w:rsid w:val="000D4BC0"/>
    <w:rsid w:val="001C3F0C"/>
    <w:rsid w:val="001E7BA9"/>
    <w:rsid w:val="00236DCB"/>
    <w:rsid w:val="002B6C52"/>
    <w:rsid w:val="002C75C2"/>
    <w:rsid w:val="002D4495"/>
    <w:rsid w:val="00384547"/>
    <w:rsid w:val="00391B0A"/>
    <w:rsid w:val="003C4C63"/>
    <w:rsid w:val="00425579"/>
    <w:rsid w:val="00460107"/>
    <w:rsid w:val="004604AD"/>
    <w:rsid w:val="004649C2"/>
    <w:rsid w:val="00474200"/>
    <w:rsid w:val="00482664"/>
    <w:rsid w:val="004C0A23"/>
    <w:rsid w:val="004C3129"/>
    <w:rsid w:val="004C3792"/>
    <w:rsid w:val="004C456D"/>
    <w:rsid w:val="004E07AD"/>
    <w:rsid w:val="004F3B4B"/>
    <w:rsid w:val="00504BA5"/>
    <w:rsid w:val="00507F11"/>
    <w:rsid w:val="00542B72"/>
    <w:rsid w:val="00545F3D"/>
    <w:rsid w:val="00564736"/>
    <w:rsid w:val="00576A57"/>
    <w:rsid w:val="00596FE3"/>
    <w:rsid w:val="005A3B24"/>
    <w:rsid w:val="005B474E"/>
    <w:rsid w:val="005D431D"/>
    <w:rsid w:val="005E5346"/>
    <w:rsid w:val="00651DF8"/>
    <w:rsid w:val="00667797"/>
    <w:rsid w:val="00691D9B"/>
    <w:rsid w:val="00692EE6"/>
    <w:rsid w:val="006E0495"/>
    <w:rsid w:val="007321BA"/>
    <w:rsid w:val="00742B4B"/>
    <w:rsid w:val="00751FA2"/>
    <w:rsid w:val="00775BC7"/>
    <w:rsid w:val="007D1550"/>
    <w:rsid w:val="007F1ED8"/>
    <w:rsid w:val="007F78C9"/>
    <w:rsid w:val="007F7EEF"/>
    <w:rsid w:val="00806AE0"/>
    <w:rsid w:val="0083425C"/>
    <w:rsid w:val="00837140"/>
    <w:rsid w:val="00864ED7"/>
    <w:rsid w:val="008929A0"/>
    <w:rsid w:val="00897AE8"/>
    <w:rsid w:val="008A7CF9"/>
    <w:rsid w:val="008D46BD"/>
    <w:rsid w:val="00905C8E"/>
    <w:rsid w:val="00913613"/>
    <w:rsid w:val="00917FED"/>
    <w:rsid w:val="009740AD"/>
    <w:rsid w:val="00991708"/>
    <w:rsid w:val="009D28C4"/>
    <w:rsid w:val="00A11FE2"/>
    <w:rsid w:val="00A63D50"/>
    <w:rsid w:val="00AD5D86"/>
    <w:rsid w:val="00AF1870"/>
    <w:rsid w:val="00AF3BFC"/>
    <w:rsid w:val="00B24399"/>
    <w:rsid w:val="00B41CB4"/>
    <w:rsid w:val="00B82543"/>
    <w:rsid w:val="00BA0007"/>
    <w:rsid w:val="00C06EE9"/>
    <w:rsid w:val="00C4568F"/>
    <w:rsid w:val="00C906CF"/>
    <w:rsid w:val="00CB2EBB"/>
    <w:rsid w:val="00CD712E"/>
    <w:rsid w:val="00D176E6"/>
    <w:rsid w:val="00D34E3C"/>
    <w:rsid w:val="00D45931"/>
    <w:rsid w:val="00D45B10"/>
    <w:rsid w:val="00D60E2A"/>
    <w:rsid w:val="00DB6A36"/>
    <w:rsid w:val="00DD1063"/>
    <w:rsid w:val="00DE294A"/>
    <w:rsid w:val="00DE5E40"/>
    <w:rsid w:val="00DF2B54"/>
    <w:rsid w:val="00E36C70"/>
    <w:rsid w:val="00E40E46"/>
    <w:rsid w:val="00E41C3C"/>
    <w:rsid w:val="00E719FA"/>
    <w:rsid w:val="00EB110D"/>
    <w:rsid w:val="00EB42B7"/>
    <w:rsid w:val="00ED0C34"/>
    <w:rsid w:val="00F12D39"/>
    <w:rsid w:val="00F12FFA"/>
    <w:rsid w:val="00F95E7C"/>
    <w:rsid w:val="00FB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lang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EB42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lang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EB42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036A6-28A3-4F7F-862B-1A6BE199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PRIJAVU PROGRAMA</vt:lpstr>
      <vt:lpstr>OBRAZAC ZA PRIJAVU PROGRAMA</vt:lpstr>
    </vt:vector>
  </TitlesOfParts>
  <Company>szbor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GRAMA</dc:title>
  <dc:creator>Anita</dc:creator>
  <cp:lastModifiedBy>Lucija Karacic</cp:lastModifiedBy>
  <cp:revision>2</cp:revision>
  <cp:lastPrinted>2003-01-16T12:23:00Z</cp:lastPrinted>
  <dcterms:created xsi:type="dcterms:W3CDTF">2019-03-10T21:38:00Z</dcterms:created>
  <dcterms:modified xsi:type="dcterms:W3CDTF">2019-03-10T21:38:00Z</dcterms:modified>
</cp:coreProperties>
</file>